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CB999" w14:textId="1A15A8EE" w:rsidR="00922280" w:rsidRPr="005B6B9F" w:rsidRDefault="00922280" w:rsidP="005B6B9F">
      <w:pPr>
        <w:jc w:val="center"/>
        <w:rPr>
          <w:b/>
          <w:sz w:val="26"/>
          <w:szCs w:val="26"/>
        </w:rPr>
      </w:pPr>
      <w:r w:rsidRPr="00922280">
        <w:rPr>
          <w:rFonts w:hint="eastAsia"/>
          <w:b/>
          <w:sz w:val="26"/>
          <w:szCs w:val="26"/>
        </w:rPr>
        <w:t>日本</w:t>
      </w:r>
      <w:r w:rsidR="00161D71">
        <w:rPr>
          <w:rFonts w:hint="eastAsia"/>
          <w:b/>
          <w:sz w:val="26"/>
          <w:szCs w:val="26"/>
        </w:rPr>
        <w:t>外傷</w:t>
      </w:r>
      <w:r w:rsidR="000A4FE1" w:rsidRPr="00922280">
        <w:rPr>
          <w:rFonts w:hint="eastAsia"/>
          <w:b/>
          <w:sz w:val="26"/>
          <w:szCs w:val="26"/>
        </w:rPr>
        <w:t xml:space="preserve">学会　</w:t>
      </w:r>
      <w:r w:rsidR="00A435C0" w:rsidRPr="00922280">
        <w:rPr>
          <w:rFonts w:hint="eastAsia"/>
          <w:b/>
          <w:sz w:val="26"/>
          <w:szCs w:val="26"/>
        </w:rPr>
        <w:t>研究</w:t>
      </w:r>
      <w:r w:rsidR="00161D71">
        <w:rPr>
          <w:rFonts w:hint="eastAsia"/>
          <w:b/>
          <w:sz w:val="26"/>
          <w:szCs w:val="26"/>
        </w:rPr>
        <w:t>テーマ</w:t>
      </w:r>
      <w:r w:rsidR="00A435C0" w:rsidRPr="00922280">
        <w:rPr>
          <w:rFonts w:hint="eastAsia"/>
          <w:b/>
          <w:sz w:val="26"/>
          <w:szCs w:val="26"/>
        </w:rPr>
        <w:t>申請</w:t>
      </w:r>
      <w:r w:rsidRPr="00922280">
        <w:rPr>
          <w:rFonts w:hint="eastAsia"/>
          <w:b/>
          <w:sz w:val="26"/>
          <w:szCs w:val="26"/>
        </w:rPr>
        <w:t>書</w:t>
      </w:r>
    </w:p>
    <w:p w14:paraId="7BE925C7" w14:textId="77777777" w:rsidR="00A435C0" w:rsidRPr="00A435C0" w:rsidRDefault="00A435C0" w:rsidP="00136CC7">
      <w:pPr>
        <w:jc w:val="center"/>
        <w:rPr>
          <w:sz w:val="28"/>
          <w:szCs w:val="28"/>
        </w:rPr>
      </w:pPr>
    </w:p>
    <w:p w14:paraId="3A5B4598" w14:textId="6E1A6AE3" w:rsidR="00136CC7" w:rsidRPr="003F642C" w:rsidRDefault="003F642C" w:rsidP="003F642C">
      <w:pPr>
        <w:jc w:val="right"/>
        <w:rPr>
          <w:u w:val="single"/>
        </w:rPr>
      </w:pPr>
      <w:r w:rsidRPr="003F642C">
        <w:rPr>
          <w:rFonts w:hint="eastAsia"/>
          <w:u w:val="single"/>
        </w:rPr>
        <w:t>申請日</w:t>
      </w:r>
      <w:r w:rsidR="000A1587">
        <w:rPr>
          <w:rFonts w:hint="eastAsia"/>
          <w:u w:val="single"/>
        </w:rPr>
        <w:t xml:space="preserve"> </w:t>
      </w:r>
      <w:r w:rsidR="00920F5D">
        <w:rPr>
          <w:rFonts w:hint="eastAsia"/>
          <w:u w:val="single"/>
        </w:rPr>
        <w:t xml:space="preserve">　令和</w:t>
      </w:r>
      <w:r w:rsidRPr="003F642C">
        <w:rPr>
          <w:rFonts w:hint="eastAsia"/>
          <w:u w:val="single"/>
        </w:rPr>
        <w:t xml:space="preserve">　</w:t>
      </w:r>
      <w:r w:rsidR="00A435C0">
        <w:rPr>
          <w:rFonts w:hint="eastAsia"/>
          <w:u w:val="single"/>
        </w:rPr>
        <w:t xml:space="preserve">　</w:t>
      </w:r>
      <w:r w:rsidRPr="003F642C">
        <w:rPr>
          <w:rFonts w:hint="eastAsia"/>
          <w:u w:val="single"/>
        </w:rPr>
        <w:t>年</w:t>
      </w:r>
      <w:r w:rsidR="00A435C0">
        <w:rPr>
          <w:rFonts w:hint="eastAsia"/>
          <w:u w:val="single"/>
        </w:rPr>
        <w:t xml:space="preserve">　　</w:t>
      </w:r>
      <w:r w:rsidRPr="003F642C">
        <w:rPr>
          <w:rFonts w:hint="eastAsia"/>
          <w:u w:val="single"/>
        </w:rPr>
        <w:t>月</w:t>
      </w:r>
      <w:r w:rsidR="00A435C0">
        <w:rPr>
          <w:rFonts w:hint="eastAsia"/>
          <w:u w:val="single"/>
        </w:rPr>
        <w:t xml:space="preserve">　　</w:t>
      </w:r>
      <w:r w:rsidRPr="003F642C">
        <w:rPr>
          <w:rFonts w:hint="eastAsia"/>
          <w:u w:val="single"/>
        </w:rPr>
        <w:t>日</w:t>
      </w:r>
    </w:p>
    <w:p w14:paraId="5A89AD43" w14:textId="3DB02FDA" w:rsidR="00136CC7" w:rsidRDefault="00A82C81">
      <w:pPr>
        <w:rPr>
          <w:u w:val="single"/>
        </w:rPr>
      </w:pPr>
      <w:r>
        <w:rPr>
          <w:rFonts w:hint="eastAsia"/>
          <w:u w:val="single"/>
        </w:rPr>
        <w:t>多施設</w:t>
      </w:r>
      <w:r w:rsidR="00161D71">
        <w:rPr>
          <w:rFonts w:hint="eastAsia"/>
          <w:u w:val="single"/>
        </w:rPr>
        <w:t>臨床研究</w:t>
      </w:r>
      <w:r>
        <w:rPr>
          <w:rFonts w:hint="eastAsia"/>
          <w:u w:val="single"/>
        </w:rPr>
        <w:t>委員会</w:t>
      </w:r>
    </w:p>
    <w:p w14:paraId="6EC8C365" w14:textId="6DA5EBFE" w:rsidR="00A82C81" w:rsidRDefault="00161D71">
      <w:pPr>
        <w:rPr>
          <w:u w:val="single"/>
        </w:rPr>
      </w:pPr>
      <w:r>
        <w:rPr>
          <w:rFonts w:hint="eastAsia"/>
          <w:u w:val="single"/>
        </w:rPr>
        <w:t>久志本　成樹</w:t>
      </w:r>
      <w:bookmarkStart w:id="0" w:name="_GoBack"/>
      <w:bookmarkEnd w:id="0"/>
      <w:r w:rsidR="00A82C81">
        <w:rPr>
          <w:rFonts w:hint="eastAsia"/>
          <w:u w:val="single"/>
        </w:rPr>
        <w:t xml:space="preserve">　委員長殿</w:t>
      </w:r>
    </w:p>
    <w:p w14:paraId="26FCF4A7" w14:textId="77777777" w:rsidR="00136CC7" w:rsidRDefault="00A82C81" w:rsidP="003F642C">
      <w:pPr>
        <w:ind w:firstLineChars="1900" w:firstLine="3990"/>
        <w:rPr>
          <w:u w:val="single"/>
        </w:rPr>
      </w:pPr>
      <w:r>
        <w:rPr>
          <w:rFonts w:hint="eastAsia"/>
        </w:rPr>
        <w:t xml:space="preserve">　　</w:t>
      </w:r>
      <w:r w:rsidR="003F642C">
        <w:rPr>
          <w:rFonts w:hint="eastAsia"/>
        </w:rPr>
        <w:t>所属施設</w:t>
      </w:r>
      <w:r w:rsidR="00A435C0">
        <w:t xml:space="preserve">  </w:t>
      </w:r>
      <w:r w:rsidR="00A435C0">
        <w:rPr>
          <w:rFonts w:hint="eastAsia"/>
          <w:u w:val="single"/>
        </w:rPr>
        <w:t xml:space="preserve">                   </w:t>
      </w:r>
      <w:r>
        <w:rPr>
          <w:rFonts w:hint="eastAsia"/>
          <w:u w:val="single"/>
        </w:rPr>
        <w:t xml:space="preserve">        </w:t>
      </w:r>
    </w:p>
    <w:p w14:paraId="514260FE" w14:textId="77777777" w:rsidR="00A82C81" w:rsidRPr="00A82C81" w:rsidRDefault="00A82C81" w:rsidP="00A82C81">
      <w:pPr>
        <w:ind w:firstLineChars="1900" w:firstLine="3990"/>
      </w:pPr>
      <w:r>
        <w:rPr>
          <w:rFonts w:hint="eastAsia"/>
        </w:rPr>
        <w:t xml:space="preserve">　</w:t>
      </w:r>
      <w:r w:rsidRPr="00A82C81">
        <w:rPr>
          <w:rFonts w:hint="eastAsia"/>
        </w:rPr>
        <w:t xml:space="preserve">　</w:t>
      </w:r>
      <w:r>
        <w:rPr>
          <w:rFonts w:hint="eastAsia"/>
        </w:rPr>
        <w:t xml:space="preserve">施設長　　</w:t>
      </w:r>
      <w:r w:rsidRPr="00A82C81">
        <w:rPr>
          <w:rFonts w:hint="eastAsia"/>
          <w:u w:val="single"/>
        </w:rPr>
        <w:t xml:space="preserve">                         </w:t>
      </w:r>
      <w:r>
        <w:rPr>
          <w:rFonts w:hint="eastAsia"/>
          <w:u w:val="single"/>
        </w:rPr>
        <w:t>印</w:t>
      </w:r>
    </w:p>
    <w:p w14:paraId="7A8FBE32" w14:textId="77777777" w:rsidR="00136CC7" w:rsidRDefault="00A82C81" w:rsidP="003F642C">
      <w:pPr>
        <w:ind w:firstLineChars="1900" w:firstLine="3990"/>
        <w:rPr>
          <w:u w:val="single"/>
        </w:rPr>
      </w:pPr>
      <w:r>
        <w:rPr>
          <w:rFonts w:hint="eastAsia"/>
        </w:rPr>
        <w:t xml:space="preserve">　　</w:t>
      </w:r>
      <w:r w:rsidR="00136CC7">
        <w:rPr>
          <w:rFonts w:hint="eastAsia"/>
        </w:rPr>
        <w:t xml:space="preserve">申請者　</w:t>
      </w:r>
      <w:r w:rsidR="003F642C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 </w:t>
      </w:r>
      <w:r w:rsidR="00A435C0">
        <w:rPr>
          <w:u w:val="single"/>
        </w:rPr>
        <w:t xml:space="preserve">                       </w:t>
      </w:r>
      <w:r>
        <w:rPr>
          <w:rFonts w:hint="eastAsia"/>
          <w:u w:val="single"/>
        </w:rPr>
        <w:t>印</w:t>
      </w:r>
    </w:p>
    <w:p w14:paraId="17D8E21B" w14:textId="3CDDD365" w:rsidR="005B6B9F" w:rsidRPr="009D07AA" w:rsidRDefault="00A82C81" w:rsidP="009D07AA">
      <w:pPr>
        <w:ind w:firstLineChars="1900" w:firstLine="3990"/>
        <w:rPr>
          <w:u w:val="single"/>
        </w:rPr>
      </w:pPr>
      <w:r>
        <w:rPr>
          <w:rFonts w:hint="eastAsia"/>
        </w:rPr>
        <w:t xml:space="preserve">　　</w:t>
      </w:r>
      <w:r w:rsidR="000A1587">
        <w:rPr>
          <w:rFonts w:hint="eastAsia"/>
        </w:rPr>
        <w:t xml:space="preserve">  </w:t>
      </w:r>
      <w:proofErr w:type="gramStart"/>
      <w:r>
        <w:rPr>
          <w:rFonts w:hint="eastAsia"/>
        </w:rPr>
        <w:t>E-mail :</w:t>
      </w:r>
      <w:proofErr w:type="gramEnd"/>
      <w:r w:rsidR="00A435C0" w:rsidRPr="00A435C0">
        <w:t xml:space="preserve"> </w:t>
      </w:r>
      <w:r w:rsidR="00A435C0" w:rsidRPr="00A435C0">
        <w:rPr>
          <w:u w:val="single"/>
        </w:rPr>
        <w:t xml:space="preserve">                     </w:t>
      </w:r>
      <w:r>
        <w:rPr>
          <w:rFonts w:hint="eastAsia"/>
          <w:u w:val="single"/>
        </w:rPr>
        <w:t xml:space="preserve"> 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644"/>
        <w:gridCol w:w="1701"/>
      </w:tblGrid>
      <w:tr w:rsidR="00157396" w14:paraId="2D35E3D5" w14:textId="77777777" w:rsidTr="0083413D">
        <w:tc>
          <w:tcPr>
            <w:tcW w:w="2410" w:type="dxa"/>
            <w:shd w:val="clear" w:color="auto" w:fill="auto"/>
          </w:tcPr>
          <w:p w14:paraId="7666E5DF" w14:textId="77777777" w:rsidR="00157396" w:rsidRDefault="00157396">
            <w:r>
              <w:rPr>
                <w:rFonts w:hint="eastAsia"/>
              </w:rPr>
              <w:t>項目</w:t>
            </w:r>
          </w:p>
        </w:tc>
        <w:tc>
          <w:tcPr>
            <w:tcW w:w="4644" w:type="dxa"/>
            <w:shd w:val="clear" w:color="auto" w:fill="auto"/>
          </w:tcPr>
          <w:p w14:paraId="648D8176" w14:textId="77777777" w:rsidR="00157396" w:rsidRDefault="00157396">
            <w:r>
              <w:rPr>
                <w:rFonts w:hint="eastAsia"/>
              </w:rPr>
              <w:t>記入欄</w:t>
            </w:r>
          </w:p>
        </w:tc>
        <w:tc>
          <w:tcPr>
            <w:tcW w:w="1701" w:type="dxa"/>
            <w:shd w:val="clear" w:color="auto" w:fill="auto"/>
          </w:tcPr>
          <w:p w14:paraId="23AC89F9" w14:textId="77777777" w:rsidR="00157396" w:rsidRDefault="00157396">
            <w:r>
              <w:rPr>
                <w:rFonts w:hint="eastAsia"/>
              </w:rPr>
              <w:t>備考</w:t>
            </w:r>
          </w:p>
        </w:tc>
      </w:tr>
      <w:tr w:rsidR="00157396" w14:paraId="501C846C" w14:textId="77777777" w:rsidTr="00815101">
        <w:trPr>
          <w:trHeight w:val="1130"/>
        </w:trPr>
        <w:tc>
          <w:tcPr>
            <w:tcW w:w="2410" w:type="dxa"/>
            <w:shd w:val="clear" w:color="auto" w:fill="auto"/>
          </w:tcPr>
          <w:p w14:paraId="29D9C947" w14:textId="77777777" w:rsidR="008A23BC" w:rsidRDefault="008A23BC" w:rsidP="008A23BC">
            <w:r>
              <w:rPr>
                <w:rFonts w:hint="eastAsia"/>
              </w:rPr>
              <w:t>解析テーマ名</w:t>
            </w:r>
          </w:p>
        </w:tc>
        <w:tc>
          <w:tcPr>
            <w:tcW w:w="4644" w:type="dxa"/>
            <w:shd w:val="clear" w:color="auto" w:fill="auto"/>
          </w:tcPr>
          <w:p w14:paraId="230B8183" w14:textId="77777777" w:rsidR="006D5DD1" w:rsidRDefault="006D5DD1" w:rsidP="008A23BC"/>
          <w:p w14:paraId="71028B08" w14:textId="332E8DCF" w:rsidR="00922280" w:rsidRDefault="00922280" w:rsidP="008A23BC"/>
          <w:p w14:paraId="040D83B7" w14:textId="642DC046" w:rsidR="00815101" w:rsidRDefault="00815101" w:rsidP="008A23BC"/>
        </w:tc>
        <w:tc>
          <w:tcPr>
            <w:tcW w:w="1701" w:type="dxa"/>
            <w:shd w:val="clear" w:color="auto" w:fill="auto"/>
          </w:tcPr>
          <w:p w14:paraId="1582A5BA" w14:textId="77777777" w:rsidR="00157396" w:rsidRDefault="00157396"/>
        </w:tc>
      </w:tr>
      <w:tr w:rsidR="00815101" w14:paraId="204DC247" w14:textId="77777777" w:rsidTr="0083413D">
        <w:trPr>
          <w:trHeight w:val="670"/>
        </w:trPr>
        <w:tc>
          <w:tcPr>
            <w:tcW w:w="2410" w:type="dxa"/>
            <w:shd w:val="clear" w:color="auto" w:fill="auto"/>
          </w:tcPr>
          <w:p w14:paraId="67073D31" w14:textId="6F4EE756" w:rsidR="00815101" w:rsidRPr="009D07AA" w:rsidRDefault="009D07AA" w:rsidP="008A23BC">
            <w:pPr>
              <w:rPr>
                <w:color w:val="FF0000"/>
              </w:rPr>
            </w:pPr>
            <w:r w:rsidRPr="00CF6527">
              <w:rPr>
                <w:rFonts w:hint="eastAsia"/>
                <w:color w:val="000000" w:themeColor="text1"/>
              </w:rPr>
              <w:t>研究デザイン</w:t>
            </w:r>
          </w:p>
        </w:tc>
        <w:tc>
          <w:tcPr>
            <w:tcW w:w="4644" w:type="dxa"/>
            <w:shd w:val="clear" w:color="auto" w:fill="auto"/>
          </w:tcPr>
          <w:p w14:paraId="1BC36C07" w14:textId="77777777" w:rsidR="00815101" w:rsidRDefault="00815101" w:rsidP="008A23BC"/>
        </w:tc>
        <w:tc>
          <w:tcPr>
            <w:tcW w:w="1701" w:type="dxa"/>
            <w:shd w:val="clear" w:color="auto" w:fill="auto"/>
          </w:tcPr>
          <w:p w14:paraId="3313F93F" w14:textId="77777777" w:rsidR="00815101" w:rsidRDefault="00815101"/>
        </w:tc>
      </w:tr>
      <w:tr w:rsidR="00A435C0" w14:paraId="456A6D39" w14:textId="77777777" w:rsidTr="0083413D">
        <w:tc>
          <w:tcPr>
            <w:tcW w:w="2410" w:type="dxa"/>
            <w:shd w:val="clear" w:color="auto" w:fill="auto"/>
          </w:tcPr>
          <w:p w14:paraId="7110F162" w14:textId="77777777" w:rsidR="00A435C0" w:rsidRDefault="00A435C0" w:rsidP="008A23BC">
            <w:r>
              <w:rPr>
                <w:rFonts w:hint="eastAsia"/>
              </w:rPr>
              <w:t>概要</w:t>
            </w:r>
          </w:p>
          <w:p w14:paraId="320927C0" w14:textId="77777777" w:rsidR="00A435C0" w:rsidRDefault="00A435C0" w:rsidP="008A23BC"/>
          <w:p w14:paraId="2446C100" w14:textId="77777777" w:rsidR="00A435C0" w:rsidRDefault="00A435C0" w:rsidP="008A23BC"/>
        </w:tc>
        <w:tc>
          <w:tcPr>
            <w:tcW w:w="4644" w:type="dxa"/>
            <w:shd w:val="clear" w:color="auto" w:fill="auto"/>
          </w:tcPr>
          <w:p w14:paraId="4966E515" w14:textId="77777777" w:rsidR="00A435C0" w:rsidRDefault="00A435C0" w:rsidP="008A23BC"/>
          <w:p w14:paraId="0B6F266E" w14:textId="77777777" w:rsidR="005E38F8" w:rsidRDefault="005E38F8" w:rsidP="008A23BC"/>
          <w:p w14:paraId="42220E98" w14:textId="77777777" w:rsidR="00922280" w:rsidRDefault="00922280" w:rsidP="008A23BC"/>
          <w:p w14:paraId="2F96C5BF" w14:textId="77777777" w:rsidR="00922280" w:rsidRDefault="00922280" w:rsidP="008A23BC"/>
        </w:tc>
        <w:tc>
          <w:tcPr>
            <w:tcW w:w="1701" w:type="dxa"/>
            <w:shd w:val="clear" w:color="auto" w:fill="auto"/>
          </w:tcPr>
          <w:p w14:paraId="462CF2C6" w14:textId="77777777" w:rsidR="00A435C0" w:rsidRDefault="00A435C0"/>
        </w:tc>
      </w:tr>
      <w:tr w:rsidR="00157396" w14:paraId="735BFDFB" w14:textId="77777777" w:rsidTr="0083413D">
        <w:tc>
          <w:tcPr>
            <w:tcW w:w="2410" w:type="dxa"/>
            <w:shd w:val="clear" w:color="auto" w:fill="auto"/>
          </w:tcPr>
          <w:p w14:paraId="1EECEEA3" w14:textId="77777777" w:rsidR="005E38F8" w:rsidRDefault="008A23BC">
            <w:r>
              <w:rPr>
                <w:rFonts w:hint="eastAsia"/>
              </w:rPr>
              <w:t>P</w:t>
            </w:r>
            <w:r>
              <w:t>atient</w:t>
            </w:r>
            <w:r>
              <w:rPr>
                <w:rFonts w:hint="eastAsia"/>
              </w:rPr>
              <w:t>/Population</w:t>
            </w:r>
          </w:p>
          <w:p w14:paraId="028BAF45" w14:textId="77777777" w:rsidR="00157396" w:rsidRDefault="008A23BC">
            <w:r>
              <w:t>（患者）</w:t>
            </w:r>
          </w:p>
          <w:p w14:paraId="43CFAB8E" w14:textId="77777777" w:rsidR="00EB3B15" w:rsidRDefault="00EB3B15"/>
        </w:tc>
        <w:tc>
          <w:tcPr>
            <w:tcW w:w="4644" w:type="dxa"/>
            <w:shd w:val="clear" w:color="auto" w:fill="auto"/>
          </w:tcPr>
          <w:p w14:paraId="10F536FD" w14:textId="77777777" w:rsidR="00A435C0" w:rsidRDefault="00A435C0" w:rsidP="00B123A9"/>
          <w:p w14:paraId="2A4B4E92" w14:textId="77777777" w:rsidR="00A435C0" w:rsidRDefault="00A435C0" w:rsidP="00B123A9"/>
          <w:p w14:paraId="2611F588" w14:textId="77777777" w:rsidR="00157396" w:rsidRDefault="00B123A9" w:rsidP="00B123A9">
            <w:r>
              <w:t xml:space="preserve"> </w:t>
            </w:r>
          </w:p>
          <w:p w14:paraId="1A05289E" w14:textId="77777777" w:rsidR="00922280" w:rsidRDefault="00922280" w:rsidP="00B123A9"/>
        </w:tc>
        <w:tc>
          <w:tcPr>
            <w:tcW w:w="1701" w:type="dxa"/>
            <w:shd w:val="clear" w:color="auto" w:fill="auto"/>
          </w:tcPr>
          <w:p w14:paraId="52F3F071" w14:textId="77777777" w:rsidR="00157396" w:rsidRDefault="00157396" w:rsidP="008A23BC"/>
        </w:tc>
      </w:tr>
      <w:tr w:rsidR="00157396" w14:paraId="26FD3661" w14:textId="77777777" w:rsidTr="0083413D">
        <w:trPr>
          <w:trHeight w:val="750"/>
        </w:trPr>
        <w:tc>
          <w:tcPr>
            <w:tcW w:w="2410" w:type="dxa"/>
            <w:shd w:val="clear" w:color="auto" w:fill="auto"/>
          </w:tcPr>
          <w:p w14:paraId="2B2B8BB5" w14:textId="77777777" w:rsidR="008A23BC" w:rsidRDefault="008A23BC">
            <w:r>
              <w:rPr>
                <w:rFonts w:hint="eastAsia"/>
              </w:rPr>
              <w:t>I</w:t>
            </w:r>
            <w:r>
              <w:t>ntervention</w:t>
            </w:r>
            <w:r w:rsidR="00A435C0">
              <w:t>/Exposure</w:t>
            </w:r>
            <w:r w:rsidR="0093432B">
              <w:rPr>
                <w:rFonts w:hint="eastAsia"/>
              </w:rPr>
              <w:t>（介入</w:t>
            </w:r>
            <w:r w:rsidR="0083413D">
              <w:t>/</w:t>
            </w:r>
            <w:r w:rsidR="0083413D">
              <w:rPr>
                <w:rFonts w:hint="eastAsia"/>
              </w:rPr>
              <w:t>暴露</w:t>
            </w:r>
            <w:r w:rsidR="0093432B">
              <w:rPr>
                <w:rFonts w:hint="eastAsia"/>
              </w:rPr>
              <w:t>）</w:t>
            </w:r>
          </w:p>
          <w:p w14:paraId="409B6C9B" w14:textId="77777777" w:rsidR="00EB3B15" w:rsidRDefault="00EB3B15"/>
        </w:tc>
        <w:tc>
          <w:tcPr>
            <w:tcW w:w="4644" w:type="dxa"/>
            <w:shd w:val="clear" w:color="auto" w:fill="auto"/>
          </w:tcPr>
          <w:p w14:paraId="25A24596" w14:textId="77777777" w:rsidR="00F33141" w:rsidRDefault="00F33141" w:rsidP="00D346CA"/>
          <w:p w14:paraId="5D5445B6" w14:textId="77777777" w:rsidR="00A435C0" w:rsidRDefault="00A435C0" w:rsidP="00D346CA"/>
          <w:p w14:paraId="05033621" w14:textId="77777777" w:rsidR="00922280" w:rsidRDefault="00922280" w:rsidP="00D346CA"/>
          <w:p w14:paraId="67404FC0" w14:textId="77777777" w:rsidR="00A435C0" w:rsidRDefault="00A435C0" w:rsidP="00D346CA"/>
        </w:tc>
        <w:tc>
          <w:tcPr>
            <w:tcW w:w="1701" w:type="dxa"/>
            <w:shd w:val="clear" w:color="auto" w:fill="auto"/>
          </w:tcPr>
          <w:p w14:paraId="294068B2" w14:textId="77777777" w:rsidR="00157396" w:rsidRDefault="00157396" w:rsidP="008A23BC"/>
        </w:tc>
      </w:tr>
      <w:tr w:rsidR="00157396" w14:paraId="7D3E1094" w14:textId="77777777" w:rsidTr="0083413D">
        <w:tc>
          <w:tcPr>
            <w:tcW w:w="2410" w:type="dxa"/>
            <w:shd w:val="clear" w:color="auto" w:fill="auto"/>
          </w:tcPr>
          <w:p w14:paraId="5B1BE62D" w14:textId="77777777" w:rsidR="0083413D" w:rsidRDefault="008A23BC" w:rsidP="008A23BC">
            <w:r>
              <w:rPr>
                <w:rFonts w:hint="eastAsia"/>
              </w:rPr>
              <w:t>C</w:t>
            </w:r>
            <w:r>
              <w:t xml:space="preserve">omparison </w:t>
            </w:r>
          </w:p>
          <w:p w14:paraId="585A3C5D" w14:textId="77777777" w:rsidR="008A23BC" w:rsidRDefault="00F33141" w:rsidP="008A23BC">
            <w:r>
              <w:t>（比較対照）</w:t>
            </w:r>
          </w:p>
          <w:p w14:paraId="18CAAAD5" w14:textId="77777777" w:rsidR="00EB3B15" w:rsidRDefault="00EB3B15"/>
        </w:tc>
        <w:tc>
          <w:tcPr>
            <w:tcW w:w="4644" w:type="dxa"/>
            <w:shd w:val="clear" w:color="auto" w:fill="auto"/>
          </w:tcPr>
          <w:p w14:paraId="32086833" w14:textId="77777777" w:rsidR="006D4FDF" w:rsidRDefault="006D4FDF" w:rsidP="00741C41">
            <w:pPr>
              <w:jc w:val="left"/>
            </w:pPr>
          </w:p>
          <w:p w14:paraId="0792368F" w14:textId="77777777" w:rsidR="00A435C0" w:rsidRDefault="00A435C0" w:rsidP="00741C41">
            <w:pPr>
              <w:jc w:val="left"/>
            </w:pPr>
          </w:p>
          <w:p w14:paraId="0F43D11D" w14:textId="77777777" w:rsidR="00922280" w:rsidRDefault="00922280" w:rsidP="00741C41">
            <w:pPr>
              <w:jc w:val="left"/>
            </w:pPr>
          </w:p>
          <w:p w14:paraId="37B9EBC0" w14:textId="77777777" w:rsidR="00A435C0" w:rsidRPr="00CE0BF7" w:rsidRDefault="00A435C0" w:rsidP="00741C41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7295F0A6" w14:textId="77777777" w:rsidR="00157396" w:rsidRDefault="00157396"/>
        </w:tc>
      </w:tr>
      <w:tr w:rsidR="008A23BC" w14:paraId="2DDBF063" w14:textId="77777777" w:rsidTr="0083413D">
        <w:tc>
          <w:tcPr>
            <w:tcW w:w="2410" w:type="dxa"/>
            <w:shd w:val="clear" w:color="auto" w:fill="auto"/>
          </w:tcPr>
          <w:p w14:paraId="510EFCC5" w14:textId="77777777" w:rsidR="0083413D" w:rsidRDefault="008A23BC" w:rsidP="008A23BC">
            <w:r>
              <w:rPr>
                <w:rFonts w:hint="eastAsia"/>
              </w:rPr>
              <w:t>O</w:t>
            </w:r>
            <w:r>
              <w:t xml:space="preserve">utcome </w:t>
            </w:r>
          </w:p>
          <w:p w14:paraId="4703E6E9" w14:textId="77777777" w:rsidR="008A23BC" w:rsidRDefault="008A23BC" w:rsidP="008A23BC">
            <w:r>
              <w:rPr>
                <w:rFonts w:hint="eastAsia"/>
              </w:rPr>
              <w:t>（</w:t>
            </w:r>
            <w:r w:rsidRPr="008A23BC">
              <w:t>結果</w:t>
            </w:r>
            <w:r w:rsidR="00F33141">
              <w:rPr>
                <w:rFonts w:hint="eastAsia"/>
              </w:rPr>
              <w:t>）</w:t>
            </w:r>
          </w:p>
          <w:p w14:paraId="7BBE4E36" w14:textId="77777777" w:rsidR="00F33141" w:rsidRDefault="00F33141" w:rsidP="008A23BC"/>
        </w:tc>
        <w:tc>
          <w:tcPr>
            <w:tcW w:w="4644" w:type="dxa"/>
            <w:shd w:val="clear" w:color="auto" w:fill="auto"/>
          </w:tcPr>
          <w:p w14:paraId="4ECB5817" w14:textId="77777777" w:rsidR="00D346CA" w:rsidRDefault="001615B3" w:rsidP="001430F4">
            <w:pPr>
              <w:jc w:val="left"/>
            </w:pPr>
            <w:r>
              <w:rPr>
                <w:rFonts w:hint="eastAsia"/>
              </w:rPr>
              <w:t>一次：</w:t>
            </w:r>
          </w:p>
          <w:p w14:paraId="69FF488A" w14:textId="77777777" w:rsidR="00922280" w:rsidRDefault="00922280" w:rsidP="001430F4">
            <w:pPr>
              <w:jc w:val="left"/>
            </w:pPr>
          </w:p>
          <w:p w14:paraId="018EBC57" w14:textId="77777777" w:rsidR="00922280" w:rsidRDefault="00D346CA" w:rsidP="00A435C0">
            <w:pPr>
              <w:jc w:val="left"/>
            </w:pPr>
            <w:r>
              <w:rPr>
                <w:rFonts w:hint="eastAsia"/>
              </w:rPr>
              <w:t>二次：</w:t>
            </w:r>
          </w:p>
          <w:p w14:paraId="5BDBFFCA" w14:textId="77777777" w:rsidR="00922280" w:rsidRPr="00CE0BF7" w:rsidRDefault="00922280" w:rsidP="00A435C0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21F0CC57" w14:textId="77777777" w:rsidR="008A23BC" w:rsidRDefault="008A23BC"/>
        </w:tc>
      </w:tr>
    </w:tbl>
    <w:p w14:paraId="69A1C414" w14:textId="77777777" w:rsidR="008616A6" w:rsidRPr="001615B3" w:rsidRDefault="008616A6" w:rsidP="000A1587"/>
    <w:sectPr w:rsidR="008616A6" w:rsidRPr="001615B3" w:rsidSect="002E696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2FA10" w14:textId="77777777" w:rsidR="00C14BF5" w:rsidRDefault="00C14BF5" w:rsidP="00821C68">
      <w:r>
        <w:separator/>
      </w:r>
    </w:p>
  </w:endnote>
  <w:endnote w:type="continuationSeparator" w:id="0">
    <w:p w14:paraId="2730B150" w14:textId="77777777" w:rsidR="00C14BF5" w:rsidRDefault="00C14BF5" w:rsidP="0082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FB8B8" w14:textId="77777777" w:rsidR="00C14BF5" w:rsidRDefault="00C14BF5" w:rsidP="00821C68">
      <w:r>
        <w:separator/>
      </w:r>
    </w:p>
  </w:footnote>
  <w:footnote w:type="continuationSeparator" w:id="0">
    <w:p w14:paraId="4398A13E" w14:textId="77777777" w:rsidR="00C14BF5" w:rsidRDefault="00C14BF5" w:rsidP="0082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C2483" w14:textId="77777777" w:rsidR="000A1587" w:rsidRPr="000A1587" w:rsidRDefault="000A1587" w:rsidP="000A1587">
    <w:pPr>
      <w:pStyle w:val="a4"/>
      <w:jc w:val="right"/>
      <w:rPr>
        <w:rFonts w:ascii="ＭＳ 明朝" w:hAnsi="ＭＳ 明朝"/>
      </w:rPr>
    </w:pPr>
    <w:r>
      <w:rPr>
        <w:rFonts w:hint="eastAsia"/>
      </w:rPr>
      <w:t>様式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6224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C7"/>
    <w:rsid w:val="000148DF"/>
    <w:rsid w:val="00065DC5"/>
    <w:rsid w:val="0008012E"/>
    <w:rsid w:val="0008242D"/>
    <w:rsid w:val="000A1587"/>
    <w:rsid w:val="000A4FE1"/>
    <w:rsid w:val="00115DD2"/>
    <w:rsid w:val="0013182B"/>
    <w:rsid w:val="00136CC7"/>
    <w:rsid w:val="001430F4"/>
    <w:rsid w:val="00157396"/>
    <w:rsid w:val="001615B3"/>
    <w:rsid w:val="00161D71"/>
    <w:rsid w:val="0016548F"/>
    <w:rsid w:val="0019130F"/>
    <w:rsid w:val="001C3621"/>
    <w:rsid w:val="001E6ECD"/>
    <w:rsid w:val="001F4697"/>
    <w:rsid w:val="002241D6"/>
    <w:rsid w:val="002C68B0"/>
    <w:rsid w:val="002E231B"/>
    <w:rsid w:val="002E696A"/>
    <w:rsid w:val="00320C34"/>
    <w:rsid w:val="003365AC"/>
    <w:rsid w:val="00366D55"/>
    <w:rsid w:val="003A34AC"/>
    <w:rsid w:val="003C2D06"/>
    <w:rsid w:val="003F4F68"/>
    <w:rsid w:val="003F642C"/>
    <w:rsid w:val="003F6F2A"/>
    <w:rsid w:val="00403757"/>
    <w:rsid w:val="0041092E"/>
    <w:rsid w:val="004113F2"/>
    <w:rsid w:val="004203FF"/>
    <w:rsid w:val="00422059"/>
    <w:rsid w:val="004C3569"/>
    <w:rsid w:val="00521169"/>
    <w:rsid w:val="00524A9D"/>
    <w:rsid w:val="00542AF2"/>
    <w:rsid w:val="00586DF7"/>
    <w:rsid w:val="005B6B9F"/>
    <w:rsid w:val="005E38F8"/>
    <w:rsid w:val="006159AC"/>
    <w:rsid w:val="006434E3"/>
    <w:rsid w:val="006468D5"/>
    <w:rsid w:val="0065195C"/>
    <w:rsid w:val="00694A2D"/>
    <w:rsid w:val="006C7618"/>
    <w:rsid w:val="006D4FDF"/>
    <w:rsid w:val="006D5DD1"/>
    <w:rsid w:val="006E2A4A"/>
    <w:rsid w:val="00741C41"/>
    <w:rsid w:val="00741CD6"/>
    <w:rsid w:val="007E1D14"/>
    <w:rsid w:val="007F4993"/>
    <w:rsid w:val="00815101"/>
    <w:rsid w:val="00821C68"/>
    <w:rsid w:val="0083413D"/>
    <w:rsid w:val="008363A4"/>
    <w:rsid w:val="008616A6"/>
    <w:rsid w:val="008A23BC"/>
    <w:rsid w:val="008B7FAC"/>
    <w:rsid w:val="008D628E"/>
    <w:rsid w:val="00901CC5"/>
    <w:rsid w:val="00920F5D"/>
    <w:rsid w:val="00922280"/>
    <w:rsid w:val="0093432B"/>
    <w:rsid w:val="00955E58"/>
    <w:rsid w:val="00981C33"/>
    <w:rsid w:val="009B0306"/>
    <w:rsid w:val="009C5372"/>
    <w:rsid w:val="009D05AD"/>
    <w:rsid w:val="009D07AA"/>
    <w:rsid w:val="00A305E4"/>
    <w:rsid w:val="00A435C0"/>
    <w:rsid w:val="00A82C81"/>
    <w:rsid w:val="00AF58FF"/>
    <w:rsid w:val="00B123A9"/>
    <w:rsid w:val="00B4306B"/>
    <w:rsid w:val="00B57F29"/>
    <w:rsid w:val="00BF1D2C"/>
    <w:rsid w:val="00C14BF5"/>
    <w:rsid w:val="00C20FD8"/>
    <w:rsid w:val="00C24368"/>
    <w:rsid w:val="00C24AC4"/>
    <w:rsid w:val="00C81D68"/>
    <w:rsid w:val="00CD27E6"/>
    <w:rsid w:val="00CE0BF7"/>
    <w:rsid w:val="00CF6527"/>
    <w:rsid w:val="00D346CA"/>
    <w:rsid w:val="00D55D4A"/>
    <w:rsid w:val="00D77576"/>
    <w:rsid w:val="00D95B8C"/>
    <w:rsid w:val="00E65498"/>
    <w:rsid w:val="00E70A2B"/>
    <w:rsid w:val="00E82FDA"/>
    <w:rsid w:val="00EB3B15"/>
    <w:rsid w:val="00EE395F"/>
    <w:rsid w:val="00EE41CE"/>
    <w:rsid w:val="00EE75BC"/>
    <w:rsid w:val="00F33141"/>
    <w:rsid w:val="00F40BDB"/>
    <w:rsid w:val="00FB6E84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3CDE4"/>
  <w15:docId w15:val="{1FE9F86D-5CB7-42E1-9A5F-487C621F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21C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21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21C68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E82FD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82FD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82FD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2FD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82FD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82F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82F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6DD3-02DE-0140-9098-38C6C783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 Tahara</dc:creator>
  <cp:keywords/>
  <cp:lastModifiedBy>Ogura Takayuki</cp:lastModifiedBy>
  <cp:revision>8</cp:revision>
  <dcterms:created xsi:type="dcterms:W3CDTF">2019-09-02T08:34:00Z</dcterms:created>
  <dcterms:modified xsi:type="dcterms:W3CDTF">2020-02-24T03:43:00Z</dcterms:modified>
</cp:coreProperties>
</file>